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622F" w14:textId="77777777" w:rsidR="002D4E65" w:rsidRPr="008E139E" w:rsidRDefault="002D4E65" w:rsidP="002D4E65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3A7085BB" w14:textId="77777777" w:rsidR="002D4E65" w:rsidRPr="00713AFE" w:rsidRDefault="002D4E65" w:rsidP="002D4E6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13E4822F" w14:textId="52358DC5" w:rsidR="00C91EEE" w:rsidRDefault="00C91EEE" w:rsidP="00D45F1F">
      <w:pPr>
        <w:pStyle w:val="Q-toplevel"/>
        <w:tabs>
          <w:tab w:val="clear" w:pos="9214"/>
          <w:tab w:val="right" w:pos="9044"/>
        </w:tabs>
      </w:pPr>
      <w:r>
        <w:t>1.</w:t>
      </w:r>
      <w:r>
        <w:tab/>
        <w:t xml:space="preserve">Which </w:t>
      </w:r>
      <w:r>
        <w:rPr>
          <w:b/>
        </w:rPr>
        <w:t xml:space="preserve">one </w:t>
      </w:r>
      <w:r>
        <w:t>of the following print finishes is hardest to recycle</w:t>
      </w:r>
      <w:r w:rsidR="008C443B">
        <w:t>?</w:t>
      </w:r>
      <w:r>
        <w:tab/>
        <w:t>[1]</w:t>
      </w:r>
    </w:p>
    <w:p w14:paraId="7A24861D" w14:textId="0FCE3A7D" w:rsidR="00C91EEE" w:rsidRPr="00D61B1C" w:rsidRDefault="00D61B1C" w:rsidP="00C91EEE">
      <w:pPr>
        <w:pStyle w:val="MCAnswer"/>
        <w:rPr>
          <w:color w:val="000000" w:themeColor="text1"/>
        </w:rPr>
      </w:pPr>
      <w:r w:rsidRPr="00D61B1C">
        <w:rPr>
          <w:rFonts w:ascii="Segoe UI Symbol" w:hAnsi="Segoe UI Symbol"/>
          <w:color w:val="000000" w:themeColor="text1"/>
        </w:rPr>
        <w:t>⬨</w:t>
      </w:r>
      <w:r w:rsidR="00C91EEE" w:rsidRPr="00D61B1C">
        <w:rPr>
          <w:color w:val="000000" w:themeColor="text1"/>
        </w:rPr>
        <w:tab/>
        <w:t>Encapsulation</w:t>
      </w:r>
    </w:p>
    <w:p w14:paraId="4062F0D5" w14:textId="6DC0A035" w:rsidR="00C91EEE" w:rsidRPr="00786470" w:rsidRDefault="00C91EEE" w:rsidP="00C91EEE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Foil blocking</w:t>
      </w:r>
    </w:p>
    <w:p w14:paraId="2EBDF837" w14:textId="0FF149D1" w:rsidR="00C91EEE" w:rsidRPr="00B37E50" w:rsidRDefault="00C91EEE" w:rsidP="00C91EEE">
      <w:pPr>
        <w:pStyle w:val="MCQ"/>
      </w:pPr>
      <w:r>
        <w:rPr>
          <w:rFonts w:ascii="Segoe UI Symbol" w:hAnsi="Segoe UI Symbol"/>
        </w:rPr>
        <w:t>⬨</w:t>
      </w:r>
      <w:r>
        <w:tab/>
        <w:t>Varnishing</w:t>
      </w:r>
    </w:p>
    <w:p w14:paraId="0E8001FE" w14:textId="1D6A2928" w:rsidR="00D755B9" w:rsidRPr="00B37E50" w:rsidRDefault="00C91EEE" w:rsidP="00D45F1F">
      <w:pPr>
        <w:pStyle w:val="MCQ"/>
        <w:spacing w:after="240"/>
        <w:ind w:left="850"/>
      </w:pPr>
      <w:r>
        <w:rPr>
          <w:rFonts w:ascii="Segoe UI Symbol" w:hAnsi="Segoe UI Symbol"/>
        </w:rPr>
        <w:t>⬨</w:t>
      </w:r>
      <w:r>
        <w:tab/>
        <w:t>Lamination</w:t>
      </w:r>
    </w:p>
    <w:p w14:paraId="1644E426" w14:textId="0005788A" w:rsidR="00886698" w:rsidRPr="00BB5929" w:rsidRDefault="00886698" w:rsidP="00D45F1F">
      <w:pPr>
        <w:pStyle w:val="Q-toplevel"/>
        <w:tabs>
          <w:tab w:val="clear" w:pos="9214"/>
          <w:tab w:val="right" w:pos="9044"/>
        </w:tabs>
      </w:pPr>
      <w:r>
        <w:t>2</w:t>
      </w:r>
      <w:r w:rsidRPr="00BB5929">
        <w:t>.</w:t>
      </w:r>
      <w:r w:rsidRPr="00BB5929">
        <w:tab/>
        <w:t xml:space="preserve">Which </w:t>
      </w:r>
      <w:r w:rsidRPr="00BB5929">
        <w:rPr>
          <w:b/>
        </w:rPr>
        <w:t>one</w:t>
      </w:r>
      <w:r w:rsidRPr="00BB5929">
        <w:t xml:space="preserve"> of the following best describes the method </w:t>
      </w:r>
      <w:r w:rsidR="00BC1431">
        <w:t xml:space="preserve">used </w:t>
      </w:r>
      <w:r w:rsidRPr="00BB5929">
        <w:t xml:space="preserve">to commercially print </w:t>
      </w:r>
      <w:r w:rsidR="00D45F1F">
        <w:br/>
      </w:r>
      <w:r w:rsidRPr="00BB5929">
        <w:t>onto plastic bags</w:t>
      </w:r>
      <w:r>
        <w:t xml:space="preserve"> and drinks cans</w:t>
      </w:r>
      <w:r w:rsidRPr="00BB5929">
        <w:t>?</w:t>
      </w:r>
      <w:r w:rsidRPr="00BB5929">
        <w:tab/>
        <w:t>[1]</w:t>
      </w:r>
    </w:p>
    <w:p w14:paraId="6BF13BAD" w14:textId="77777777" w:rsidR="00886698" w:rsidRPr="00BB5929" w:rsidRDefault="00886698" w:rsidP="00886698">
      <w:pPr>
        <w:pStyle w:val="MCQ"/>
      </w:pPr>
      <w:r w:rsidRPr="00BB5929">
        <w:rPr>
          <w:rFonts w:ascii="Segoe UI Symbol" w:hAnsi="Segoe UI Symbol"/>
        </w:rPr>
        <w:t>⬨</w:t>
      </w:r>
      <w:r w:rsidRPr="00BB5929">
        <w:tab/>
        <w:t>Ink jet printing</w:t>
      </w:r>
    </w:p>
    <w:p w14:paraId="208B4CB1" w14:textId="77777777" w:rsidR="00886698" w:rsidRPr="00BB5929" w:rsidRDefault="00886698" w:rsidP="00886698">
      <w:pPr>
        <w:pStyle w:val="MCQ"/>
      </w:pPr>
      <w:r w:rsidRPr="00BB5929">
        <w:rPr>
          <w:rFonts w:ascii="Segoe UI Symbol" w:hAnsi="Segoe UI Symbol"/>
        </w:rPr>
        <w:t>⬨</w:t>
      </w:r>
      <w:r w:rsidRPr="00BB5929">
        <w:tab/>
        <w:t>Offset lithography</w:t>
      </w:r>
    </w:p>
    <w:p w14:paraId="1B09EB0F" w14:textId="77777777" w:rsidR="00886698" w:rsidRPr="00BB5929" w:rsidRDefault="00886698" w:rsidP="00886698">
      <w:pPr>
        <w:pStyle w:val="MCQ"/>
      </w:pPr>
      <w:r w:rsidRPr="00BB5929">
        <w:rPr>
          <w:rFonts w:ascii="Segoe UI Symbol" w:hAnsi="Segoe UI Symbol"/>
        </w:rPr>
        <w:t>⬨</w:t>
      </w:r>
      <w:r w:rsidRPr="00BB5929">
        <w:tab/>
        <w:t>Screen printing</w:t>
      </w:r>
    </w:p>
    <w:p w14:paraId="668B603C" w14:textId="27CFDF38" w:rsidR="00886698" w:rsidRPr="00D61B1C" w:rsidRDefault="00D61B1C" w:rsidP="00D45F1F">
      <w:pPr>
        <w:pStyle w:val="MCAnswer"/>
        <w:spacing w:after="240"/>
        <w:ind w:left="850"/>
        <w:rPr>
          <w:color w:val="000000" w:themeColor="text1"/>
        </w:rPr>
      </w:pPr>
      <w:r w:rsidRPr="00D61B1C">
        <w:rPr>
          <w:rFonts w:ascii="Segoe UI Symbol" w:hAnsi="Segoe UI Symbol"/>
          <w:color w:val="000000" w:themeColor="text1"/>
        </w:rPr>
        <w:t>⬨</w:t>
      </w:r>
      <w:r w:rsidR="00886698" w:rsidRPr="00D61B1C">
        <w:rPr>
          <w:color w:val="000000" w:themeColor="text1"/>
        </w:rPr>
        <w:tab/>
        <w:t xml:space="preserve">Flexography </w:t>
      </w:r>
    </w:p>
    <w:p w14:paraId="68FA265D" w14:textId="5B6183DF" w:rsidR="00C35B23" w:rsidRDefault="00C35B23" w:rsidP="00D45F1F">
      <w:pPr>
        <w:pStyle w:val="Q-toplevel"/>
        <w:tabs>
          <w:tab w:val="clear" w:pos="9214"/>
          <w:tab w:val="right" w:pos="9044"/>
        </w:tabs>
      </w:pPr>
      <w:r>
        <w:t>3.</w:t>
      </w:r>
      <w:r>
        <w:tab/>
        <w:t xml:space="preserve">State </w:t>
      </w:r>
      <w:r w:rsidRPr="00D755B9">
        <w:rPr>
          <w:b/>
        </w:rPr>
        <w:t>three</w:t>
      </w:r>
      <w:r>
        <w:t xml:space="preserve"> benefits of using </w:t>
      </w:r>
      <w:r w:rsidR="008C443B">
        <w:t>lamination on papers and boards.</w:t>
      </w:r>
      <w:r>
        <w:tab/>
        <w:t>[3]</w:t>
      </w:r>
    </w:p>
    <w:p w14:paraId="7768463D" w14:textId="5ED3262E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/>
        <w:ind w:left="425" w:hanging="425"/>
      </w:pPr>
    </w:p>
    <w:p w14:paraId="656C9F81" w14:textId="13300E2E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359CA6EB" w14:textId="110BEB44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114D54CA" w14:textId="5EBA8EFD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360C764C" w14:textId="79659F1B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4A95C6D8" w14:textId="77777777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2FA68728" w14:textId="77777777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0" w:line="360" w:lineRule="auto"/>
        <w:ind w:left="425" w:hanging="425"/>
      </w:pPr>
    </w:p>
    <w:p w14:paraId="64A77275" w14:textId="765B8266" w:rsidR="00C35B23" w:rsidRDefault="00C35B23" w:rsidP="00D45F1F">
      <w:pPr>
        <w:pStyle w:val="Q-toplevel"/>
        <w:tabs>
          <w:tab w:val="clear" w:pos="9214"/>
          <w:tab w:val="right" w:pos="9044"/>
        </w:tabs>
      </w:pPr>
      <w:r>
        <w:t>4.</w:t>
      </w:r>
      <w:r>
        <w:tab/>
      </w:r>
      <w:r w:rsidR="006256B1">
        <w:t xml:space="preserve">Explain why embossing and debossing might be described as a waste-free </w:t>
      </w:r>
      <w:r w:rsidR="00D45F1F">
        <w:br/>
      </w:r>
      <w:r w:rsidR="006256B1">
        <w:t>fi</w:t>
      </w:r>
      <w:r w:rsidR="008C443B">
        <w:t>nishing process.</w:t>
      </w:r>
      <w:r>
        <w:tab/>
        <w:t>[</w:t>
      </w:r>
      <w:r w:rsidR="006256B1">
        <w:t>2</w:t>
      </w:r>
      <w:r>
        <w:t>]</w:t>
      </w:r>
    </w:p>
    <w:p w14:paraId="53B46C34" w14:textId="77777777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/>
        <w:ind w:left="425" w:hanging="425"/>
      </w:pPr>
    </w:p>
    <w:p w14:paraId="4BA7EB72" w14:textId="77777777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0400451E" w14:textId="17231B27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2DE65C09" w14:textId="5D40E0B4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1CF945F7" w14:textId="32A70D3D" w:rsidR="008144C4" w:rsidRDefault="008144C4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24A70D69" w14:textId="2C17D00F" w:rsidR="008144C4" w:rsidRDefault="008144C4" w:rsidP="002D4E65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19683511" w14:textId="77777777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0" w:line="360" w:lineRule="auto"/>
        <w:ind w:left="425" w:hanging="425"/>
      </w:pPr>
    </w:p>
    <w:p w14:paraId="5B1306A0" w14:textId="77777777" w:rsidR="00D45F1F" w:rsidRPr="008144C4" w:rsidRDefault="00D45F1F" w:rsidP="008144C4">
      <w:r w:rsidRPr="008144C4">
        <w:br w:type="page"/>
      </w:r>
    </w:p>
    <w:p w14:paraId="266AFD59" w14:textId="07622430" w:rsidR="00145232" w:rsidRDefault="00886698" w:rsidP="00C824D4">
      <w:pPr>
        <w:pStyle w:val="Q-toplevel"/>
        <w:tabs>
          <w:tab w:val="clear" w:pos="9214"/>
          <w:tab w:val="right" w:pos="8931"/>
        </w:tabs>
      </w:pPr>
      <w:r>
        <w:lastRenderedPageBreak/>
        <w:t>5</w:t>
      </w:r>
      <w:r w:rsidR="00C824D4">
        <w:t>.</w:t>
      </w:r>
      <w:r w:rsidR="00C824D4">
        <w:tab/>
      </w:r>
      <w:r w:rsidR="00390B5C">
        <w:t xml:space="preserve">The diagram below shows </w:t>
      </w:r>
      <w:r w:rsidR="00CF7E5D">
        <w:t xml:space="preserve">part of an offset lithography machine. </w:t>
      </w:r>
    </w:p>
    <w:p w14:paraId="3D3F85AD" w14:textId="41212FAA" w:rsidR="00473FD9" w:rsidRDefault="00473FD9" w:rsidP="002F3A98">
      <w:pPr>
        <w:pStyle w:val="Q-2ndlevel"/>
        <w:tabs>
          <w:tab w:val="clear" w:pos="9354"/>
          <w:tab w:val="right" w:pos="9026"/>
        </w:tabs>
        <w:ind w:right="-46"/>
      </w:pPr>
      <w:r w:rsidRPr="00D45F1F">
        <w:t>(a)</w:t>
      </w:r>
      <w:r w:rsidRPr="00D45F1F">
        <w:tab/>
        <w:t xml:space="preserve">Add </w:t>
      </w:r>
      <w:r w:rsidR="00114A76" w:rsidRPr="00D45F1F">
        <w:rPr>
          <w:b/>
        </w:rPr>
        <w:t>three</w:t>
      </w:r>
      <w:r w:rsidR="00114A76" w:rsidRPr="00D45F1F">
        <w:t xml:space="preserve"> </w:t>
      </w:r>
      <w:r w:rsidRPr="00D45F1F">
        <w:t xml:space="preserve">labels to show </w:t>
      </w:r>
      <w:r w:rsidR="00330391" w:rsidRPr="00D45F1F">
        <w:t xml:space="preserve">the </w:t>
      </w:r>
      <w:r w:rsidR="00027861" w:rsidRPr="00D45F1F">
        <w:t>printing plate, the blanket cylinder and the</w:t>
      </w:r>
      <w:r w:rsidR="00D45F1F" w:rsidRPr="00D45F1F">
        <w:br/>
      </w:r>
      <w:r w:rsidR="00027861" w:rsidRPr="00D45F1F">
        <w:t xml:space="preserve"> </w:t>
      </w:r>
      <w:r w:rsidR="00114A76" w:rsidRPr="00D45F1F">
        <w:t>impression cylinder.</w:t>
      </w:r>
      <w:r w:rsidR="00114A76">
        <w:t xml:space="preserve"> </w:t>
      </w:r>
      <w:r w:rsidR="00114A76">
        <w:tab/>
        <w:t>[3]</w:t>
      </w:r>
    </w:p>
    <w:p w14:paraId="312E6519" w14:textId="77777777" w:rsidR="00D61B1C" w:rsidRDefault="00D61B1C" w:rsidP="002F3A98">
      <w:pPr>
        <w:pStyle w:val="Q-2ndlevel"/>
        <w:tabs>
          <w:tab w:val="clear" w:pos="9354"/>
          <w:tab w:val="right" w:pos="9026"/>
        </w:tabs>
        <w:ind w:right="-46"/>
      </w:pPr>
    </w:p>
    <w:p w14:paraId="658CCD3A" w14:textId="57B2E343" w:rsidR="00D61B1C" w:rsidRDefault="002D4E65" w:rsidP="002E7352">
      <w:pPr>
        <w:pStyle w:val="Q-2ndlevel"/>
        <w:tabs>
          <w:tab w:val="clear" w:pos="9354"/>
          <w:tab w:val="left" w:pos="720"/>
          <w:tab w:val="left" w:pos="1440"/>
        </w:tabs>
        <w:jc w:val="center"/>
      </w:pPr>
      <w:r w:rsidRPr="002D4E65">
        <w:rPr>
          <w:noProof/>
        </w:rPr>
        <w:t xml:space="preserve"> </w:t>
      </w:r>
      <w:r w:rsidR="00221A3D">
        <w:rPr>
          <w:noProof/>
        </w:rPr>
        <w:drawing>
          <wp:inline distT="0" distB="0" distL="0" distR="0" wp14:anchorId="75075A57" wp14:editId="3545F41E">
            <wp:extent cx="3642367" cy="2468885"/>
            <wp:effectExtent l="0" t="0" r="0" b="7620"/>
            <wp:docPr id="37" name="Picture 3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tho_Stud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7" cy="24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A3D">
        <w:rPr>
          <w:noProof/>
        </w:rPr>
        <w:br/>
      </w:r>
    </w:p>
    <w:p w14:paraId="0A4975AA" w14:textId="65AA1285" w:rsidR="00F578EB" w:rsidRDefault="00473FD9" w:rsidP="00F141E4">
      <w:pPr>
        <w:pStyle w:val="Q-2ndlevel"/>
      </w:pPr>
      <w:r w:rsidRPr="00D45F1F">
        <w:t>(</w:t>
      </w:r>
      <w:r w:rsidR="008420ED" w:rsidRPr="00D45F1F">
        <w:t>b</w:t>
      </w:r>
      <w:r w:rsidRPr="00D45F1F">
        <w:t>)</w:t>
      </w:r>
      <w:r w:rsidRPr="00D45F1F">
        <w:tab/>
      </w:r>
      <w:r w:rsidR="00AA7903" w:rsidRPr="00D45F1F">
        <w:t xml:space="preserve">A </w:t>
      </w:r>
      <w:r w:rsidR="004E2ABB" w:rsidRPr="00D45F1F">
        <w:t xml:space="preserve">high-end </w:t>
      </w:r>
      <w:r w:rsidR="00466FE6" w:rsidRPr="00D45F1F">
        <w:t>catalogue</w:t>
      </w:r>
      <w:r w:rsidR="00C4100E" w:rsidRPr="00D45F1F">
        <w:t xml:space="preserve"> is</w:t>
      </w:r>
      <w:r w:rsidR="00AD7DA4" w:rsidRPr="00D45F1F">
        <w:t xml:space="preserve"> due</w:t>
      </w:r>
      <w:r w:rsidR="00C4100E" w:rsidRPr="00D45F1F">
        <w:t xml:space="preserve"> </w:t>
      </w:r>
      <w:r w:rsidR="00F578EB" w:rsidRPr="00D45F1F">
        <w:t>to be printed</w:t>
      </w:r>
      <w:r w:rsidR="00466FE6" w:rsidRPr="00D45F1F">
        <w:t xml:space="preserve"> and finished</w:t>
      </w:r>
      <w:r w:rsidR="00F578EB" w:rsidRPr="00D45F1F">
        <w:t xml:space="preserve"> using offset lithography</w:t>
      </w:r>
      <w:r w:rsidR="005F5937" w:rsidRPr="00D45F1F">
        <w:t>.</w:t>
      </w:r>
      <w:r w:rsidR="00F578EB" w:rsidRPr="00D45F1F">
        <w:t xml:space="preserve"> Explain </w:t>
      </w:r>
      <w:r w:rsidR="00F578EB" w:rsidRPr="00D45F1F">
        <w:rPr>
          <w:b/>
        </w:rPr>
        <w:t>two</w:t>
      </w:r>
      <w:r w:rsidR="00F578EB" w:rsidRPr="00D45F1F">
        <w:t xml:space="preserve"> ways in which costs of the print run could be reduced</w:t>
      </w:r>
      <w:r w:rsidR="00AD7DA4" w:rsidRPr="00D45F1F">
        <w:t>.</w:t>
      </w:r>
      <w:r w:rsidR="001F0DD0" w:rsidRPr="00D45F1F">
        <w:t xml:space="preserve"> </w:t>
      </w:r>
      <w:r w:rsidR="00AD7DA4" w:rsidRPr="00D45F1F">
        <w:tab/>
        <w:t xml:space="preserve"> </w:t>
      </w:r>
      <w:r w:rsidR="009E49CF" w:rsidRPr="00D45F1F">
        <w:t>[</w:t>
      </w:r>
      <w:r w:rsidR="00F578EB" w:rsidRPr="00D45F1F">
        <w:t>4</w:t>
      </w:r>
      <w:r w:rsidR="009E49CF" w:rsidRPr="00D45F1F">
        <w:t>]</w:t>
      </w:r>
    </w:p>
    <w:p w14:paraId="2ECD1A4E" w14:textId="7C2D8788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79B55FDE" w14:textId="5603F50F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70DD3363" w14:textId="71094F3A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0D31646D" w14:textId="3AE662EB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336DA97D" w14:textId="6EFA2601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0D90F6E4" w14:textId="0D5C4C7E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28EF3213" w14:textId="7B60D47F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4CC504EC" w14:textId="77777777" w:rsidR="00322D21" w:rsidRDefault="00322D21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425" w:hanging="425"/>
      </w:pPr>
    </w:p>
    <w:p w14:paraId="0D76FBF4" w14:textId="77777777" w:rsidR="00D61B1C" w:rsidRDefault="00D61B1C" w:rsidP="00D61B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0" w:line="360" w:lineRule="auto"/>
        <w:ind w:left="425" w:hanging="425"/>
      </w:pPr>
    </w:p>
    <w:p w14:paraId="51F24312" w14:textId="77777777" w:rsidR="00322D21" w:rsidRDefault="00322D21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25FC13D6" w14:textId="13708683" w:rsidR="00F37825" w:rsidRPr="00D61B1C" w:rsidRDefault="00F141E4" w:rsidP="00D61B1C">
      <w:pPr>
        <w:pStyle w:val="Q-toplevel"/>
      </w:pPr>
      <w:r w:rsidRPr="00D61B1C">
        <w:lastRenderedPageBreak/>
        <w:t xml:space="preserve"> </w:t>
      </w:r>
      <w:r w:rsidR="009A4BD3" w:rsidRPr="00D61B1C">
        <w:t>6</w:t>
      </w:r>
      <w:r w:rsidR="00C824D4" w:rsidRPr="00D61B1C">
        <w:t>.</w:t>
      </w:r>
      <w:r w:rsidR="00C824D4" w:rsidRPr="00D61B1C">
        <w:tab/>
      </w:r>
      <w:r w:rsidR="00BC1431" w:rsidRPr="00D61B1C">
        <w:t>Compare digital printing and</w:t>
      </w:r>
      <w:r w:rsidR="007B1E95" w:rsidRPr="00D61B1C">
        <w:t xml:space="preserve"> screen printing as </w:t>
      </w:r>
      <w:r w:rsidR="00BC1431" w:rsidRPr="00D61B1C">
        <w:t xml:space="preserve">potential methods </w:t>
      </w:r>
      <w:r w:rsidR="007B1E95" w:rsidRPr="00D61B1C">
        <w:t xml:space="preserve">for printing </w:t>
      </w:r>
      <w:r w:rsidRPr="00D61B1C">
        <w:br/>
      </w:r>
      <w:r w:rsidR="007B1E95" w:rsidRPr="00D61B1C">
        <w:t xml:space="preserve">the </w:t>
      </w:r>
      <w:r w:rsidR="00CF40DA" w:rsidRPr="00D61B1C">
        <w:t>greetings card</w:t>
      </w:r>
      <w:r w:rsidR="007B1E95" w:rsidRPr="00D61B1C">
        <w:t xml:space="preserve"> below</w:t>
      </w:r>
      <w:r w:rsidR="00E92E28" w:rsidRPr="00D61B1C">
        <w:t>.</w:t>
      </w:r>
      <w:r w:rsidRPr="00D61B1C">
        <w:t xml:space="preserve"> </w:t>
      </w:r>
      <w:r w:rsidRPr="00D61B1C">
        <w:tab/>
      </w:r>
      <w:r w:rsidR="00E92E28" w:rsidRPr="00D61B1C">
        <w:t>[6]</w:t>
      </w:r>
      <w:r w:rsidRPr="00D61B1C">
        <w:t xml:space="preserve"> </w:t>
      </w:r>
      <w:r w:rsidR="002D4E65">
        <w:br/>
      </w:r>
      <w:r w:rsidR="002D4E65">
        <w:br/>
      </w:r>
    </w:p>
    <w:p w14:paraId="51550F10" w14:textId="54A9DC2D" w:rsidR="00322D21" w:rsidRDefault="002D4E65" w:rsidP="002D4E65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/>
        <w:ind w:left="0" w:firstLine="0"/>
        <w:jc w:val="center"/>
      </w:pPr>
      <w:r>
        <w:rPr>
          <w:noProof/>
        </w:rPr>
        <w:drawing>
          <wp:inline distT="0" distB="0" distL="0" distR="0" wp14:anchorId="57B2B66B" wp14:editId="51E548EC">
            <wp:extent cx="1934004" cy="1933575"/>
            <wp:effectExtent l="57150" t="57150" r="123825" b="104775"/>
            <wp:docPr id="35" name="Picture 35" descr="A close up of a piece of pap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eatings C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76" cy="19355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  <w:r w:rsidR="00322D21">
        <w:br/>
      </w:r>
    </w:p>
    <w:p w14:paraId="3026F435" w14:textId="2F7D8C1B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7E74B31C" w14:textId="5E082810" w:rsidR="00055C1E" w:rsidRDefault="00055C1E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79F5E76B" w14:textId="77777777" w:rsidR="00055C1E" w:rsidRDefault="00055C1E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61735DA2" w14:textId="1C8C27D4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47E0A451" w14:textId="3AF2A2C2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4BF17D9A" w14:textId="4DFAD11B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7F0C1AEE" w14:textId="3B25F011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4A9A3951" w14:textId="1995A5C1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1D04A1FA" w14:textId="67F8E498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52668C5C" w14:textId="2540112D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25DFA558" w14:textId="5C252ED2" w:rsidR="00322D21" w:rsidRDefault="00322D21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591F0C50" w14:textId="1FA70171" w:rsidR="00D61B1C" w:rsidRDefault="00D61B1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64EF0405" w14:textId="407A27F5" w:rsidR="00363E5C" w:rsidRDefault="00363E5C" w:rsidP="00322D21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60" w:line="360" w:lineRule="auto"/>
        <w:ind w:left="0" w:firstLine="0"/>
      </w:pPr>
    </w:p>
    <w:p w14:paraId="3CA17D67" w14:textId="77777777" w:rsidR="00363E5C" w:rsidRDefault="00363E5C" w:rsidP="00363E5C">
      <w:pPr>
        <w:pStyle w:val="Q-toplevel"/>
        <w:jc w:val="right"/>
      </w:pPr>
      <w:r>
        <w:t>[Total 20</w:t>
      </w:r>
      <w:r w:rsidRPr="00AE17E6">
        <w:t xml:space="preserve"> marks</w:t>
      </w:r>
      <w:r>
        <w:t>]</w:t>
      </w:r>
    </w:p>
    <w:p w14:paraId="295BAA50" w14:textId="77777777" w:rsidR="00363E5C" w:rsidRPr="00363E5C" w:rsidRDefault="00363E5C" w:rsidP="00363E5C">
      <w:pPr>
        <w:rPr>
          <w:lang w:eastAsia="en-GB"/>
        </w:rPr>
      </w:pPr>
      <w:bookmarkStart w:id="0" w:name="_GoBack"/>
      <w:bookmarkEnd w:id="0"/>
    </w:p>
    <w:sectPr w:rsidR="00363E5C" w:rsidRPr="00363E5C" w:rsidSect="002D4E65">
      <w:headerReference w:type="default" r:id="rId13"/>
      <w:footerReference w:type="default" r:id="rId14"/>
      <w:pgSz w:w="11906" w:h="16838"/>
      <w:pgMar w:top="1692" w:right="1440" w:bottom="849" w:left="144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483F" w14:textId="77777777" w:rsidR="001211BE" w:rsidRDefault="001211BE" w:rsidP="005254A7">
      <w:pPr>
        <w:spacing w:after="0" w:line="240" w:lineRule="auto"/>
      </w:pPr>
      <w:r>
        <w:separator/>
      </w:r>
    </w:p>
  </w:endnote>
  <w:endnote w:type="continuationSeparator" w:id="0">
    <w:p w14:paraId="63893844" w14:textId="77777777" w:rsidR="001211BE" w:rsidRDefault="001211BE" w:rsidP="005254A7">
      <w:pPr>
        <w:spacing w:after="0" w:line="240" w:lineRule="auto"/>
      </w:pPr>
      <w:r>
        <w:continuationSeparator/>
      </w:r>
    </w:p>
  </w:endnote>
  <w:endnote w:type="continuationNotice" w:id="1">
    <w:p w14:paraId="1E0DDDC5" w14:textId="77777777" w:rsidR="001211BE" w:rsidRDefault="00121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9191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3EDF67A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2D448C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B15913F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FDC4" w14:textId="77777777" w:rsidR="001211BE" w:rsidRDefault="001211BE" w:rsidP="005254A7">
      <w:pPr>
        <w:spacing w:after="0" w:line="240" w:lineRule="auto"/>
      </w:pPr>
      <w:r>
        <w:separator/>
      </w:r>
    </w:p>
  </w:footnote>
  <w:footnote w:type="continuationSeparator" w:id="0">
    <w:p w14:paraId="381047E6" w14:textId="77777777" w:rsidR="001211BE" w:rsidRDefault="001211BE" w:rsidP="005254A7">
      <w:pPr>
        <w:spacing w:after="0" w:line="240" w:lineRule="auto"/>
      </w:pPr>
      <w:r>
        <w:continuationSeparator/>
      </w:r>
    </w:p>
  </w:footnote>
  <w:footnote w:type="continuationNotice" w:id="1">
    <w:p w14:paraId="7F748F2D" w14:textId="77777777" w:rsidR="001211BE" w:rsidRDefault="00121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9453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34" name="Picture 3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0692A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243DC3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>Homework</w:t>
                          </w:r>
                          <w:r w:rsidR="005254A7"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 xml:space="preserve"> </w:t>
                          </w:r>
                          <w:r w:rsidR="002D448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>3 Finishing</w:t>
                          </w:r>
                          <w:r w:rsidR="0012716C"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 xml:space="preserve"> papers and board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7076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271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ing papers and boards</w:t>
                          </w:r>
                        </w:p>
                        <w:p w14:paraId="0C625382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" fillcolor="#20692a" stroked="f">
              <v:fill opacity="64764f"/>
              <v:textbox>
                <w:txbxContent>
                  <w:p w14:paraId="5F243DC3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>Homework</w:t>
                    </w:r>
                    <w:r w:rsidR="005254A7"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 xml:space="preserve"> </w:t>
                    </w:r>
                    <w:r w:rsidR="002D448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>3 Finishing</w:t>
                    </w:r>
                    <w:r w:rsidR="0012716C"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 xml:space="preserve"> papers and board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7076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2716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ing papers and boards</w:t>
                    </w:r>
                  </w:p>
                  <w:p w14:paraId="0C625382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332A6AC2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4A1"/>
    <w:multiLevelType w:val="hybridMultilevel"/>
    <w:tmpl w:val="F82C424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F445A4"/>
    <w:multiLevelType w:val="hybridMultilevel"/>
    <w:tmpl w:val="F1DE55D6"/>
    <w:lvl w:ilvl="0" w:tplc="891CA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AD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6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4F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EB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A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4B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46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39033C"/>
    <w:multiLevelType w:val="hybridMultilevel"/>
    <w:tmpl w:val="9C3047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B2D60"/>
    <w:multiLevelType w:val="hybridMultilevel"/>
    <w:tmpl w:val="667ABD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1869"/>
    <w:rsid w:val="000101E9"/>
    <w:rsid w:val="00027861"/>
    <w:rsid w:val="00035D27"/>
    <w:rsid w:val="000401E6"/>
    <w:rsid w:val="00044143"/>
    <w:rsid w:val="000446DB"/>
    <w:rsid w:val="00055C1E"/>
    <w:rsid w:val="00087DCE"/>
    <w:rsid w:val="00097D5F"/>
    <w:rsid w:val="000C226E"/>
    <w:rsid w:val="000C5B6F"/>
    <w:rsid w:val="000D5AA5"/>
    <w:rsid w:val="001125CD"/>
    <w:rsid w:val="00113495"/>
    <w:rsid w:val="00114A76"/>
    <w:rsid w:val="001211BE"/>
    <w:rsid w:val="0012716C"/>
    <w:rsid w:val="00145232"/>
    <w:rsid w:val="00150763"/>
    <w:rsid w:val="00165339"/>
    <w:rsid w:val="0016583F"/>
    <w:rsid w:val="001744FA"/>
    <w:rsid w:val="001D4708"/>
    <w:rsid w:val="001E6D32"/>
    <w:rsid w:val="001F0DD0"/>
    <w:rsid w:val="001F4E8F"/>
    <w:rsid w:val="001F7D11"/>
    <w:rsid w:val="002067C5"/>
    <w:rsid w:val="002107FA"/>
    <w:rsid w:val="00211934"/>
    <w:rsid w:val="00221A3D"/>
    <w:rsid w:val="0023289E"/>
    <w:rsid w:val="00260DA9"/>
    <w:rsid w:val="00265B1C"/>
    <w:rsid w:val="002D448C"/>
    <w:rsid w:val="002D4E33"/>
    <w:rsid w:val="002D4E65"/>
    <w:rsid w:val="002E7352"/>
    <w:rsid w:val="002F3A98"/>
    <w:rsid w:val="00314A6B"/>
    <w:rsid w:val="00322D21"/>
    <w:rsid w:val="00330391"/>
    <w:rsid w:val="003573C9"/>
    <w:rsid w:val="003621FE"/>
    <w:rsid w:val="00363E5C"/>
    <w:rsid w:val="0038582B"/>
    <w:rsid w:val="00390B5C"/>
    <w:rsid w:val="003C3D2F"/>
    <w:rsid w:val="003D2E20"/>
    <w:rsid w:val="003D321E"/>
    <w:rsid w:val="003E2A28"/>
    <w:rsid w:val="003F0B3D"/>
    <w:rsid w:val="0041468A"/>
    <w:rsid w:val="00434B1F"/>
    <w:rsid w:val="00444627"/>
    <w:rsid w:val="0044690C"/>
    <w:rsid w:val="00447C74"/>
    <w:rsid w:val="004566AF"/>
    <w:rsid w:val="00466FE6"/>
    <w:rsid w:val="00473FD9"/>
    <w:rsid w:val="004B2B97"/>
    <w:rsid w:val="004B7300"/>
    <w:rsid w:val="004E2ABB"/>
    <w:rsid w:val="004F53A2"/>
    <w:rsid w:val="004F7E43"/>
    <w:rsid w:val="00514825"/>
    <w:rsid w:val="005228D5"/>
    <w:rsid w:val="005254A7"/>
    <w:rsid w:val="00555645"/>
    <w:rsid w:val="00560C7F"/>
    <w:rsid w:val="00563BDE"/>
    <w:rsid w:val="00595F89"/>
    <w:rsid w:val="005A32A8"/>
    <w:rsid w:val="005A3620"/>
    <w:rsid w:val="005A4A34"/>
    <w:rsid w:val="005B2912"/>
    <w:rsid w:val="005F0F83"/>
    <w:rsid w:val="005F5937"/>
    <w:rsid w:val="00604905"/>
    <w:rsid w:val="006055BB"/>
    <w:rsid w:val="006256B1"/>
    <w:rsid w:val="00634A3B"/>
    <w:rsid w:val="0064562C"/>
    <w:rsid w:val="006578C8"/>
    <w:rsid w:val="00665D1D"/>
    <w:rsid w:val="00681559"/>
    <w:rsid w:val="006A0BD7"/>
    <w:rsid w:val="006C41F4"/>
    <w:rsid w:val="006C4722"/>
    <w:rsid w:val="006F13A9"/>
    <w:rsid w:val="00706CD0"/>
    <w:rsid w:val="007076A9"/>
    <w:rsid w:val="00720B6B"/>
    <w:rsid w:val="007873B7"/>
    <w:rsid w:val="0079415C"/>
    <w:rsid w:val="007964AA"/>
    <w:rsid w:val="00796A6C"/>
    <w:rsid w:val="007A544B"/>
    <w:rsid w:val="007A79A7"/>
    <w:rsid w:val="007B1E95"/>
    <w:rsid w:val="007F0A1A"/>
    <w:rsid w:val="007F24B3"/>
    <w:rsid w:val="008015DF"/>
    <w:rsid w:val="00802FC4"/>
    <w:rsid w:val="00813ED6"/>
    <w:rsid w:val="008144C4"/>
    <w:rsid w:val="00817302"/>
    <w:rsid w:val="00820B6C"/>
    <w:rsid w:val="00830CDC"/>
    <w:rsid w:val="008344C6"/>
    <w:rsid w:val="008420ED"/>
    <w:rsid w:val="0085767C"/>
    <w:rsid w:val="00886698"/>
    <w:rsid w:val="008A19B3"/>
    <w:rsid w:val="008A390C"/>
    <w:rsid w:val="008A55DB"/>
    <w:rsid w:val="008A563D"/>
    <w:rsid w:val="008B4CC6"/>
    <w:rsid w:val="008B5448"/>
    <w:rsid w:val="008B7215"/>
    <w:rsid w:val="008C0EFC"/>
    <w:rsid w:val="008C2A33"/>
    <w:rsid w:val="008C443B"/>
    <w:rsid w:val="008E0346"/>
    <w:rsid w:val="009648A3"/>
    <w:rsid w:val="009A4BD3"/>
    <w:rsid w:val="009E49CF"/>
    <w:rsid w:val="00A10E2D"/>
    <w:rsid w:val="00A15178"/>
    <w:rsid w:val="00A22A1B"/>
    <w:rsid w:val="00A709E7"/>
    <w:rsid w:val="00A736E0"/>
    <w:rsid w:val="00AA5A0A"/>
    <w:rsid w:val="00AA7903"/>
    <w:rsid w:val="00AC3B68"/>
    <w:rsid w:val="00AC5EE8"/>
    <w:rsid w:val="00AD1A70"/>
    <w:rsid w:val="00AD6C64"/>
    <w:rsid w:val="00AD7DA4"/>
    <w:rsid w:val="00AE17E6"/>
    <w:rsid w:val="00B119E7"/>
    <w:rsid w:val="00B26F19"/>
    <w:rsid w:val="00B4789D"/>
    <w:rsid w:val="00B56511"/>
    <w:rsid w:val="00B62ACF"/>
    <w:rsid w:val="00B92452"/>
    <w:rsid w:val="00B97351"/>
    <w:rsid w:val="00BB5929"/>
    <w:rsid w:val="00BB7A92"/>
    <w:rsid w:val="00BC1431"/>
    <w:rsid w:val="00BC6330"/>
    <w:rsid w:val="00BD7BAC"/>
    <w:rsid w:val="00BF04B8"/>
    <w:rsid w:val="00C10008"/>
    <w:rsid w:val="00C35B23"/>
    <w:rsid w:val="00C4100E"/>
    <w:rsid w:val="00C419C2"/>
    <w:rsid w:val="00C503A1"/>
    <w:rsid w:val="00C76FC8"/>
    <w:rsid w:val="00C824D4"/>
    <w:rsid w:val="00C91EEE"/>
    <w:rsid w:val="00CA5909"/>
    <w:rsid w:val="00CB5AC2"/>
    <w:rsid w:val="00CC363D"/>
    <w:rsid w:val="00CE5DE5"/>
    <w:rsid w:val="00CF2B1F"/>
    <w:rsid w:val="00CF40DA"/>
    <w:rsid w:val="00CF7E5D"/>
    <w:rsid w:val="00D21A34"/>
    <w:rsid w:val="00D21DD5"/>
    <w:rsid w:val="00D2404B"/>
    <w:rsid w:val="00D45F1F"/>
    <w:rsid w:val="00D61B1C"/>
    <w:rsid w:val="00D71F76"/>
    <w:rsid w:val="00D755B9"/>
    <w:rsid w:val="00D878EB"/>
    <w:rsid w:val="00DB18DA"/>
    <w:rsid w:val="00DB7103"/>
    <w:rsid w:val="00DC6B29"/>
    <w:rsid w:val="00DD7C4B"/>
    <w:rsid w:val="00DE5372"/>
    <w:rsid w:val="00DE567C"/>
    <w:rsid w:val="00E31D42"/>
    <w:rsid w:val="00E62837"/>
    <w:rsid w:val="00E72A10"/>
    <w:rsid w:val="00E80B52"/>
    <w:rsid w:val="00E87C32"/>
    <w:rsid w:val="00E92E28"/>
    <w:rsid w:val="00EA69D5"/>
    <w:rsid w:val="00EB23A5"/>
    <w:rsid w:val="00EC386C"/>
    <w:rsid w:val="00EF324A"/>
    <w:rsid w:val="00F141E4"/>
    <w:rsid w:val="00F23FAD"/>
    <w:rsid w:val="00F37825"/>
    <w:rsid w:val="00F43D11"/>
    <w:rsid w:val="00F50380"/>
    <w:rsid w:val="00F52CD3"/>
    <w:rsid w:val="00F566A0"/>
    <w:rsid w:val="00F578EB"/>
    <w:rsid w:val="00F841EA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234E53"/>
  <w15:chartTrackingRefBased/>
  <w15:docId w15:val="{E456190E-C55C-4D42-BDB2-44DE3FC5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Hyperlink">
    <w:name w:val="Hyperlink"/>
    <w:basedOn w:val="DefaultParagraphFont"/>
    <w:uiPriority w:val="99"/>
    <w:unhideWhenUsed/>
    <w:rsid w:val="005228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2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DC6B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9DBD-605F-4224-8739-318972F5E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86A1E-2844-4457-BAE7-BBFD8F855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D6945-D683-4AA1-8A01-5506E8E17E2F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8EE9CE-B035-42A1-BC18-4A0902F9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8</cp:revision>
  <dcterms:created xsi:type="dcterms:W3CDTF">2018-12-07T23:34:00Z</dcterms:created>
  <dcterms:modified xsi:type="dcterms:W3CDTF">2018-1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